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E4D35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6C24B003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58E71F3" wp14:editId="34B638D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DAF6779" wp14:editId="5D215ED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5681410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7A9612C" w14:textId="77777777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78019977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70696B2E" w14:textId="2B10B15F" w:rsidR="00C707D8" w:rsidRDefault="00F6473D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6AEBD27A" w14:textId="2B70E45E" w:rsidR="00274B40" w:rsidRPr="00C707D8" w:rsidRDefault="00274B40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4"/>
        <w:gridCol w:w="3924"/>
        <w:gridCol w:w="1443"/>
      </w:tblGrid>
      <w:tr w:rsidR="00274B40" w:rsidRPr="00C96727" w14:paraId="64A461EE" w14:textId="77777777" w:rsidTr="003878A5">
        <w:tc>
          <w:tcPr>
            <w:tcW w:w="1109" w:type="dxa"/>
          </w:tcPr>
          <w:p w14:paraId="3E550456" w14:textId="77777777" w:rsidR="00274B40" w:rsidRPr="00C96727" w:rsidRDefault="00274B40" w:rsidP="003878A5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4" w:type="dxa"/>
          </w:tcPr>
          <w:p w14:paraId="5E941CB3" w14:textId="77777777" w:rsidR="00274B40" w:rsidRPr="00C96727" w:rsidRDefault="00274B40" w:rsidP="003878A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4" w:type="dxa"/>
          </w:tcPr>
          <w:p w14:paraId="731DE779" w14:textId="77777777" w:rsidR="00274B40" w:rsidRPr="00C96727" w:rsidRDefault="00274B40" w:rsidP="003878A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5D46151A" w14:textId="77777777" w:rsidR="00274B40" w:rsidRPr="00C96727" w:rsidRDefault="00274B40" w:rsidP="003878A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274B40" w:rsidRPr="00C96727" w14:paraId="73AC3444" w14:textId="77777777" w:rsidTr="003878A5">
        <w:tc>
          <w:tcPr>
            <w:tcW w:w="1109" w:type="dxa"/>
          </w:tcPr>
          <w:p w14:paraId="114DDF59" w14:textId="77777777" w:rsidR="00274B40" w:rsidRPr="00C96727" w:rsidRDefault="00274B40" w:rsidP="003878A5">
            <w:r>
              <w:t>20170115</w:t>
            </w:r>
          </w:p>
        </w:tc>
        <w:tc>
          <w:tcPr>
            <w:tcW w:w="2974" w:type="dxa"/>
          </w:tcPr>
          <w:p w14:paraId="737E24C8" w14:textId="77777777" w:rsidR="00274B40" w:rsidRPr="00C96727" w:rsidRDefault="00274B40" w:rsidP="003878A5">
            <w:r>
              <w:t>Salma Essam Soliman</w:t>
            </w:r>
          </w:p>
        </w:tc>
        <w:tc>
          <w:tcPr>
            <w:tcW w:w="3924" w:type="dxa"/>
          </w:tcPr>
          <w:p w14:paraId="4956097D" w14:textId="77777777" w:rsidR="00274B40" w:rsidRPr="00C96727" w:rsidRDefault="00924D14" w:rsidP="003878A5">
            <w:hyperlink r:id="rId10" w:history="1">
              <w:r w:rsidR="00274B40" w:rsidRPr="00F05D8E">
                <w:rPr>
                  <w:rStyle w:val="Hyperlink"/>
                </w:rPr>
                <w:t>ssalma.essamm@gmail.com</w:t>
              </w:r>
            </w:hyperlink>
          </w:p>
        </w:tc>
        <w:tc>
          <w:tcPr>
            <w:tcW w:w="1443" w:type="dxa"/>
          </w:tcPr>
          <w:p w14:paraId="04B6CB91" w14:textId="77777777" w:rsidR="00274B40" w:rsidRPr="00C96727" w:rsidRDefault="00274B40" w:rsidP="003878A5">
            <w:r>
              <w:t>01008097149</w:t>
            </w:r>
          </w:p>
        </w:tc>
      </w:tr>
      <w:tr w:rsidR="00274B40" w:rsidRPr="00C96727" w14:paraId="5DAB8A6C" w14:textId="77777777" w:rsidTr="003878A5">
        <w:tc>
          <w:tcPr>
            <w:tcW w:w="1109" w:type="dxa"/>
          </w:tcPr>
          <w:p w14:paraId="305E168E" w14:textId="77777777" w:rsidR="00274B40" w:rsidRPr="00C96727" w:rsidRDefault="00274B40" w:rsidP="003878A5">
            <w:r>
              <w:t>20170110</w:t>
            </w:r>
          </w:p>
        </w:tc>
        <w:tc>
          <w:tcPr>
            <w:tcW w:w="2974" w:type="dxa"/>
          </w:tcPr>
          <w:p w14:paraId="2494172F" w14:textId="77777777" w:rsidR="00274B40" w:rsidRPr="00C96727" w:rsidRDefault="00274B40" w:rsidP="003878A5">
            <w:r>
              <w:t>Sarah Samer Moustafa</w:t>
            </w:r>
          </w:p>
        </w:tc>
        <w:tc>
          <w:tcPr>
            <w:tcW w:w="3924" w:type="dxa"/>
          </w:tcPr>
          <w:p w14:paraId="604A387E" w14:textId="77777777" w:rsidR="00274B40" w:rsidRPr="00C96727" w:rsidRDefault="00924D14" w:rsidP="003878A5">
            <w:hyperlink r:id="rId11" w:history="1">
              <w:r w:rsidR="00274B40" w:rsidRPr="00F05D8E">
                <w:rPr>
                  <w:rStyle w:val="Hyperlink"/>
                </w:rPr>
                <w:t>ss.titanic199@stud.fci-cu.edu.eg</w:t>
              </w:r>
            </w:hyperlink>
          </w:p>
        </w:tc>
        <w:tc>
          <w:tcPr>
            <w:tcW w:w="1443" w:type="dxa"/>
          </w:tcPr>
          <w:p w14:paraId="1A66327C" w14:textId="77777777" w:rsidR="00274B40" w:rsidRPr="00C96727" w:rsidRDefault="00274B40" w:rsidP="003878A5">
            <w:r>
              <w:t>01026991646</w:t>
            </w:r>
          </w:p>
        </w:tc>
      </w:tr>
      <w:tr w:rsidR="00274B40" w:rsidRPr="00C96727" w14:paraId="11B3A216" w14:textId="77777777" w:rsidTr="003878A5">
        <w:tc>
          <w:tcPr>
            <w:tcW w:w="1109" w:type="dxa"/>
          </w:tcPr>
          <w:p w14:paraId="18EA4719" w14:textId="77777777" w:rsidR="00274B40" w:rsidRPr="00C96727" w:rsidRDefault="00274B40" w:rsidP="003878A5">
            <w:r>
              <w:t>20170279</w:t>
            </w:r>
          </w:p>
        </w:tc>
        <w:tc>
          <w:tcPr>
            <w:tcW w:w="2974" w:type="dxa"/>
          </w:tcPr>
          <w:p w14:paraId="6EB65934" w14:textId="77777777" w:rsidR="00274B40" w:rsidRPr="00C96727" w:rsidRDefault="00274B40" w:rsidP="003878A5">
            <w:r>
              <w:t>Marriam Ahmed Amin</w:t>
            </w:r>
          </w:p>
        </w:tc>
        <w:tc>
          <w:tcPr>
            <w:tcW w:w="3924" w:type="dxa"/>
          </w:tcPr>
          <w:p w14:paraId="648918E6" w14:textId="77777777" w:rsidR="00274B40" w:rsidRPr="00C96727" w:rsidRDefault="00274B40" w:rsidP="003878A5"/>
        </w:tc>
        <w:tc>
          <w:tcPr>
            <w:tcW w:w="1443" w:type="dxa"/>
          </w:tcPr>
          <w:p w14:paraId="7A8D16E1" w14:textId="77777777" w:rsidR="00274B40" w:rsidRPr="00C96727" w:rsidRDefault="00274B40" w:rsidP="003878A5">
            <w:r>
              <w:t>01118403202</w:t>
            </w:r>
          </w:p>
        </w:tc>
      </w:tr>
      <w:tr w:rsidR="00274B40" w:rsidRPr="00C96727" w14:paraId="308CCDA6" w14:textId="77777777" w:rsidTr="003878A5">
        <w:tc>
          <w:tcPr>
            <w:tcW w:w="1109" w:type="dxa"/>
          </w:tcPr>
          <w:p w14:paraId="335DF2A5" w14:textId="77777777" w:rsidR="00274B40" w:rsidRPr="00C96727" w:rsidRDefault="00274B40" w:rsidP="003878A5"/>
        </w:tc>
        <w:tc>
          <w:tcPr>
            <w:tcW w:w="2974" w:type="dxa"/>
          </w:tcPr>
          <w:p w14:paraId="363276D0" w14:textId="77777777" w:rsidR="00274B40" w:rsidRPr="00C96727" w:rsidRDefault="00274B40" w:rsidP="003878A5">
            <w:r>
              <w:t>Moustafa Khaled Moustafa</w:t>
            </w:r>
          </w:p>
        </w:tc>
        <w:tc>
          <w:tcPr>
            <w:tcW w:w="3924" w:type="dxa"/>
          </w:tcPr>
          <w:p w14:paraId="4904DF5B" w14:textId="77777777" w:rsidR="00274B40" w:rsidRPr="00C96727" w:rsidRDefault="00274B40" w:rsidP="003878A5"/>
        </w:tc>
        <w:tc>
          <w:tcPr>
            <w:tcW w:w="1443" w:type="dxa"/>
          </w:tcPr>
          <w:p w14:paraId="5AF97F12" w14:textId="77777777" w:rsidR="00274B40" w:rsidRPr="00C96727" w:rsidRDefault="00274B40" w:rsidP="003878A5">
            <w:r>
              <w:t>01149324996</w:t>
            </w:r>
          </w:p>
        </w:tc>
      </w:tr>
    </w:tbl>
    <w:p w14:paraId="58B69480" w14:textId="24BA39AA" w:rsidR="00B457E3" w:rsidRPr="00AF5696" w:rsidRDefault="00274B40" w:rsidP="00AF5696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A73033">
        <w:rPr>
          <w:b/>
          <w:bCs/>
          <w:sz w:val="32"/>
          <w:szCs w:val="32"/>
          <w:lang w:bidi="ar-EG"/>
        </w:rPr>
        <w:t xml:space="preserve"> </w:t>
      </w:r>
      <w:r w:rsidR="00A73033" w:rsidRPr="00A73033">
        <w:rPr>
          <w:b/>
          <w:bCs/>
          <w:sz w:val="32"/>
          <w:szCs w:val="32"/>
          <w:lang w:bidi="ar-EG"/>
        </w:rPr>
        <w:t>[TA</w:t>
      </w:r>
      <w:r w:rsidR="00A73033">
        <w:rPr>
          <w:b/>
          <w:bCs/>
          <w:sz w:val="32"/>
          <w:szCs w:val="32"/>
          <w:lang w:bidi="ar-EG"/>
        </w:rPr>
        <w:t xml:space="preserve">: </w:t>
      </w:r>
      <w:r w:rsidR="00A73033" w:rsidRPr="00A73033">
        <w:rPr>
          <w:b/>
          <w:bCs/>
          <w:sz w:val="32"/>
          <w:szCs w:val="32"/>
          <w:lang w:bidi="ar-EG"/>
        </w:rPr>
        <w:t>Esraa S</w:t>
      </w:r>
      <w:r w:rsidR="00A73033">
        <w:rPr>
          <w:b/>
          <w:bCs/>
          <w:sz w:val="32"/>
          <w:szCs w:val="32"/>
          <w:lang w:bidi="ar-EG"/>
        </w:rPr>
        <w:t>ale</w:t>
      </w:r>
      <w:r w:rsidR="00A73033" w:rsidRPr="00A73033">
        <w:rPr>
          <w:b/>
          <w:bCs/>
          <w:sz w:val="32"/>
          <w:szCs w:val="32"/>
          <w:lang w:bidi="ar-EG"/>
        </w:rPr>
        <w:t>m, TA</w:t>
      </w:r>
      <w:r w:rsidR="00A73033">
        <w:rPr>
          <w:b/>
          <w:bCs/>
          <w:sz w:val="32"/>
          <w:szCs w:val="32"/>
          <w:lang w:bidi="ar-EG"/>
        </w:rPr>
        <w:t>:</w:t>
      </w:r>
      <w:r w:rsidR="00A73033" w:rsidRPr="00A73033">
        <w:rPr>
          <w:b/>
          <w:bCs/>
          <w:sz w:val="32"/>
          <w:szCs w:val="32"/>
          <w:lang w:bidi="ar-EG"/>
        </w:rPr>
        <w:t xml:space="preserve"> Mahmoud Haddad</w:t>
      </w:r>
      <w:r w:rsidR="00F93DED" w:rsidRPr="00A73033">
        <w:rPr>
          <w:b/>
          <w:bCs/>
          <w:sz w:val="32"/>
          <w:szCs w:val="32"/>
          <w:lang w:bidi="ar-EG"/>
        </w:rPr>
        <w:t>]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369D49B6" w14:textId="77777777" w:rsidR="00031C04" w:rsidRDefault="00031C04">
          <w:pPr>
            <w:pStyle w:val="TOCHeading"/>
          </w:pPr>
          <w:r>
            <w:t>Contents</w:t>
          </w:r>
        </w:p>
        <w:p w14:paraId="4B21A22F" w14:textId="77777777" w:rsidR="00DE38F1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36834" w:history="1">
            <w:r w:rsidR="00DE38F1" w:rsidRPr="00991913">
              <w:rPr>
                <w:rStyle w:val="Hyperlink"/>
                <w:noProof/>
              </w:rPr>
              <w:t>Instructions [To be removed]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4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2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6457C175" w14:textId="77777777" w:rsidR="00DE38F1" w:rsidRDefault="00924D1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5" w:history="1">
            <w:r w:rsidR="00DE38F1" w:rsidRPr="00991913">
              <w:rPr>
                <w:rStyle w:val="Hyperlink"/>
                <w:noProof/>
              </w:rPr>
              <w:t>Class diagram design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5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2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15A5A449" w14:textId="77777777" w:rsidR="00DE38F1" w:rsidRDefault="00924D1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6" w:history="1">
            <w:r w:rsidR="00DE38F1" w:rsidRPr="00991913">
              <w:rPr>
                <w:rStyle w:val="Hyperlink"/>
                <w:noProof/>
              </w:rPr>
              <w:t>Sequence diagram design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6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3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0E9C44E3" w14:textId="77777777" w:rsidR="00DE38F1" w:rsidRDefault="00924D1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7" w:history="1">
            <w:r w:rsidR="00DE38F1" w:rsidRPr="00991913">
              <w:rPr>
                <w:rStyle w:val="Hyperlink"/>
                <w:noProof/>
              </w:rPr>
              <w:t>Github repository link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7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5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1C0B6D11" w14:textId="77777777" w:rsidR="00031C04" w:rsidRDefault="00881802">
          <w:r>
            <w:fldChar w:fldCharType="end"/>
          </w:r>
        </w:p>
      </w:sdtContent>
    </w:sdt>
    <w:p w14:paraId="74BAEA48" w14:textId="533167FF" w:rsidR="00D92717" w:rsidRDefault="00D92717" w:rsidP="00EB35C6">
      <w:pPr>
        <w:pStyle w:val="Heading1"/>
      </w:pPr>
      <w:bookmarkStart w:id="0" w:name="_Toc507236835"/>
      <w:r>
        <w:t>Component Diagram</w:t>
      </w:r>
    </w:p>
    <w:p w14:paraId="23501B3B" w14:textId="77777777" w:rsidR="00D92717" w:rsidRDefault="00D92717" w:rsidP="00D92717"/>
    <w:p w14:paraId="296F7901" w14:textId="217804D4" w:rsidR="00D92717" w:rsidRPr="00D92717" w:rsidRDefault="00D92717" w:rsidP="00D92717">
      <w:r w:rsidRPr="00D92717">
        <w:rPr>
          <w:noProof/>
        </w:rPr>
        <w:drawing>
          <wp:inline distT="0" distB="0" distL="0" distR="0" wp14:anchorId="108A7033" wp14:editId="57ACF677">
            <wp:extent cx="5715000" cy="2997200"/>
            <wp:effectExtent l="0" t="0" r="0" b="0"/>
            <wp:docPr id="8" name="Picture 8" descr="D:\FCI\Codes\SWEII-Project\Diagrams\ComponentDiagram\componentDiagramWithWeb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CI\Codes\SWEII-Project\Diagrams\ComponentDiagram\componentDiagramWithWebServic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AC77D" w14:textId="77777777" w:rsidR="00D92717" w:rsidRDefault="00D92717" w:rsidP="00EB35C6">
      <w:pPr>
        <w:pStyle w:val="Heading1"/>
      </w:pPr>
    </w:p>
    <w:p w14:paraId="59F74AEE" w14:textId="77777777" w:rsidR="007E5AB9" w:rsidRDefault="00BE15AE" w:rsidP="00EB35C6">
      <w:pPr>
        <w:pStyle w:val="Heading1"/>
      </w:pPr>
      <w:r>
        <w:t>Class diagram design</w:t>
      </w:r>
      <w:bookmarkEnd w:id="0"/>
    </w:p>
    <w:p w14:paraId="7F0270DC" w14:textId="77777777" w:rsidR="00CA57A3" w:rsidRDefault="00BE15AE" w:rsidP="00CA57A3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You should provide clean version for your class diagram design.</w:t>
      </w:r>
    </w:p>
    <w:p w14:paraId="1BB0B769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Class diagram is a static diagram and should not represent any dynamic flow of events.</w:t>
      </w:r>
    </w:p>
    <w:p w14:paraId="65790AFD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s between classes and the types of the relationships.</w:t>
      </w:r>
    </w:p>
    <w:p w14:paraId="6FA76F90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multiplicity.</w:t>
      </w:r>
    </w:p>
    <w:p w14:paraId="056FD77C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 name (e.g. faculty "offer" course).</w:t>
      </w:r>
    </w:p>
    <w:p w14:paraId="2EAA6061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attributes in the classes.</w:t>
      </w:r>
    </w:p>
    <w:p w14:paraId="594022C8" w14:textId="77777777" w:rsidR="00BE15AE" w:rsidRPr="00A804D7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 xml:space="preserve">Put functions &amp; </w:t>
      </w:r>
      <w:r w:rsidRPr="00A804D7">
        <w:rPr>
          <w:b/>
          <w:bCs/>
          <w:color w:val="C00000"/>
        </w:rPr>
        <w:t>Put parameters.</w:t>
      </w:r>
    </w:p>
    <w:p w14:paraId="0C833FAE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data types of each attributes and the parameters.</w:t>
      </w:r>
    </w:p>
    <w:p w14:paraId="222EB4B4" w14:textId="77777777" w:rsidR="00BE15AE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Highly perfered: Each class has a corresponding interface</w:t>
      </w:r>
    </w:p>
    <w:p w14:paraId="74D72398" w14:textId="77777777" w:rsidR="00BE15AE" w:rsidRDefault="00BE15AE" w:rsidP="00BE15AE">
      <w:pPr>
        <w:pStyle w:val="ListParagraph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Let all objects parameters and returns be of interface type.</w:t>
      </w:r>
    </w:p>
    <w:p w14:paraId="7C7D85FC" w14:textId="77777777" w:rsidR="00BE15AE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C00000"/>
        </w:rPr>
        <w:t>See Shopping Cart Case Study</w:t>
      </w:r>
    </w:p>
    <w:p w14:paraId="768A19D7" w14:textId="77777777" w:rsidR="00BE15AE" w:rsidRPr="00EF31B0" w:rsidRDefault="00BE15AE" w:rsidP="00EF31B0">
      <w:pPr>
        <w:pStyle w:val="ListParagraph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440BF7D" wp14:editId="22FF06A3">
            <wp:extent cx="6126480" cy="3684270"/>
            <wp:effectExtent l="0" t="0" r="0" b="0"/>
            <wp:docPr id="10" name="Picture 10" descr="E:\Edu\FCI-CU\TA\TA Courses\SWE\2014-2015 SWE1\Section\ShoppingCart Case Study\CS352-SE2014-Project Design- Shopping Cart\ShoppingCart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Edu\FCI-CU\TA\TA Courses\SWE\2014-2015 SWE1\Section\ShoppingCart Case Study\CS352-SE2014-Project Design- Shopping Cart\ShoppingCartClassDiagra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68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F4F005" w14:textId="77777777" w:rsidR="00D92717" w:rsidRDefault="00D92717" w:rsidP="00BE15AE">
      <w:pPr>
        <w:pStyle w:val="Heading1"/>
      </w:pPr>
      <w:bookmarkStart w:id="1" w:name="_Toc507236836"/>
      <w:bookmarkStart w:id="2" w:name="_Toc413612095"/>
      <w:bookmarkStart w:id="3" w:name="_Toc414459281"/>
    </w:p>
    <w:p w14:paraId="23A8DE7D" w14:textId="77777777" w:rsidR="00D92717" w:rsidRDefault="00D92717" w:rsidP="00BE15AE">
      <w:pPr>
        <w:pStyle w:val="Heading1"/>
      </w:pPr>
    </w:p>
    <w:p w14:paraId="206C1FC1" w14:textId="77777777" w:rsidR="00D92717" w:rsidRDefault="00D92717" w:rsidP="00BE15AE">
      <w:pPr>
        <w:pStyle w:val="Heading1"/>
      </w:pPr>
    </w:p>
    <w:p w14:paraId="6F0AE762" w14:textId="77777777" w:rsidR="00D92717" w:rsidRDefault="00D92717" w:rsidP="00BE15AE">
      <w:pPr>
        <w:pStyle w:val="Heading1"/>
      </w:pPr>
    </w:p>
    <w:p w14:paraId="105B8441" w14:textId="77777777" w:rsidR="00D92717" w:rsidRDefault="00D92717" w:rsidP="00BE15AE">
      <w:pPr>
        <w:pStyle w:val="Heading1"/>
      </w:pPr>
    </w:p>
    <w:p w14:paraId="21ED6996" w14:textId="77777777" w:rsidR="00D92717" w:rsidRDefault="00D92717" w:rsidP="00BE15AE">
      <w:pPr>
        <w:pStyle w:val="Heading1"/>
      </w:pPr>
    </w:p>
    <w:p w14:paraId="2BF86D45" w14:textId="77777777" w:rsidR="00D92717" w:rsidRDefault="00D92717" w:rsidP="00BE15AE">
      <w:pPr>
        <w:pStyle w:val="Heading1"/>
      </w:pPr>
    </w:p>
    <w:p w14:paraId="7484B85F" w14:textId="77777777" w:rsidR="00D92717" w:rsidRDefault="00D92717" w:rsidP="00BE15AE">
      <w:pPr>
        <w:pStyle w:val="Heading1"/>
      </w:pPr>
    </w:p>
    <w:p w14:paraId="22A1F938" w14:textId="77777777" w:rsidR="00D92717" w:rsidRDefault="00D92717" w:rsidP="00BE15AE">
      <w:pPr>
        <w:pStyle w:val="Heading1"/>
      </w:pPr>
    </w:p>
    <w:p w14:paraId="2B0E52B4" w14:textId="77777777" w:rsidR="009A69D2" w:rsidRDefault="009A69D2" w:rsidP="00BE15AE">
      <w:pPr>
        <w:pStyle w:val="Heading1"/>
      </w:pPr>
      <w:r>
        <w:t>Sequence diagram design</w:t>
      </w:r>
      <w:bookmarkEnd w:id="1"/>
    </w:p>
    <w:p w14:paraId="6F9DF9B0" w14:textId="77777777" w:rsidR="00D92717" w:rsidRDefault="00D92717" w:rsidP="00D92717"/>
    <w:p w14:paraId="1A80D046" w14:textId="18B45A8D" w:rsidR="00D92717" w:rsidRPr="00D92717" w:rsidRDefault="00D92717" w:rsidP="00D92717">
      <w:r>
        <w:t>Get List Sequence Diagram:</w:t>
      </w:r>
    </w:p>
    <w:p w14:paraId="36C818AE" w14:textId="77777777" w:rsidR="00D92717" w:rsidRPr="00D92717" w:rsidRDefault="00D92717" w:rsidP="00D92717"/>
    <w:p w14:paraId="387813A5" w14:textId="57FC4798" w:rsidR="009A69D2" w:rsidRDefault="00274B40" w:rsidP="009A69D2">
      <w:pPr>
        <w:jc w:val="center"/>
        <w:rPr>
          <w:b/>
          <w:bCs/>
          <w:color w:val="C00000"/>
        </w:rPr>
      </w:pPr>
      <w:r w:rsidRPr="00274B40">
        <w:rPr>
          <w:b/>
          <w:bCs/>
          <w:noProof/>
          <w:color w:val="C00000"/>
        </w:rPr>
        <w:drawing>
          <wp:inline distT="0" distB="0" distL="0" distR="0" wp14:anchorId="2B5CA3EC" wp14:editId="4BB41E54">
            <wp:extent cx="5029200" cy="3651250"/>
            <wp:effectExtent l="0" t="0" r="0" b="0"/>
            <wp:docPr id="1" name="Picture 1" descr="D:\FCI\Codes\SWEII-Project\Diagrams\SequenceDiagram\getList-SequenceDiagram.v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CI\Codes\SWEII-Project\Diagrams\SequenceDiagram\getList-SequenceDiagram.vp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67CE0" w14:textId="35679BC3" w:rsidR="009A69D2" w:rsidRDefault="009A69D2" w:rsidP="00D92717">
      <w:pPr>
        <w:rPr>
          <w:b/>
          <w:bCs/>
          <w:color w:val="C00000"/>
        </w:rPr>
      </w:pPr>
    </w:p>
    <w:p w14:paraId="5A028AE5" w14:textId="77777777" w:rsidR="00D92717" w:rsidRDefault="00D92717" w:rsidP="00D92717">
      <w:pPr>
        <w:rPr>
          <w:b/>
          <w:bCs/>
          <w:color w:val="C00000"/>
        </w:rPr>
      </w:pPr>
    </w:p>
    <w:p w14:paraId="2E974B75" w14:textId="77777777" w:rsidR="00D92717" w:rsidRDefault="00D92717" w:rsidP="00D92717">
      <w:pPr>
        <w:rPr>
          <w:b/>
          <w:bCs/>
          <w:color w:val="C00000"/>
        </w:rPr>
      </w:pPr>
    </w:p>
    <w:p w14:paraId="7D36A04A" w14:textId="77777777" w:rsidR="00D92717" w:rsidRDefault="00D92717" w:rsidP="00D92717">
      <w:pPr>
        <w:rPr>
          <w:b/>
          <w:bCs/>
          <w:color w:val="C00000"/>
        </w:rPr>
      </w:pPr>
    </w:p>
    <w:p w14:paraId="33B04074" w14:textId="77777777" w:rsidR="00D92717" w:rsidRDefault="00D92717" w:rsidP="00D92717">
      <w:pPr>
        <w:rPr>
          <w:b/>
          <w:bCs/>
          <w:color w:val="C00000"/>
        </w:rPr>
      </w:pPr>
    </w:p>
    <w:p w14:paraId="0BA56880" w14:textId="77777777" w:rsidR="00D92717" w:rsidRDefault="00D92717" w:rsidP="00D92717">
      <w:pPr>
        <w:rPr>
          <w:b/>
          <w:bCs/>
          <w:color w:val="C00000"/>
        </w:rPr>
      </w:pPr>
    </w:p>
    <w:p w14:paraId="63A6BF7A" w14:textId="77777777" w:rsidR="00D92717" w:rsidRDefault="00D92717" w:rsidP="00D92717">
      <w:pPr>
        <w:rPr>
          <w:b/>
          <w:bCs/>
          <w:color w:val="C00000"/>
        </w:rPr>
      </w:pPr>
    </w:p>
    <w:p w14:paraId="0F0CA861" w14:textId="0D2F902E" w:rsidR="00D92717" w:rsidRDefault="00D92717" w:rsidP="00D92717">
      <w:pPr>
        <w:rPr>
          <w:b/>
          <w:bCs/>
          <w:color w:val="C00000"/>
        </w:rPr>
      </w:pPr>
      <w:r>
        <w:rPr>
          <w:b/>
          <w:bCs/>
          <w:color w:val="C00000"/>
        </w:rPr>
        <w:t>Register User:</w:t>
      </w:r>
    </w:p>
    <w:p w14:paraId="16C0A35E" w14:textId="01794C6D" w:rsidR="00D92717" w:rsidRPr="00D92717" w:rsidRDefault="00D92717" w:rsidP="00D92717">
      <w:pPr>
        <w:rPr>
          <w:b/>
          <w:bCs/>
          <w:color w:val="C00000"/>
        </w:rPr>
      </w:pPr>
      <w:r w:rsidRPr="00D92717">
        <w:rPr>
          <w:b/>
          <w:bCs/>
          <w:noProof/>
          <w:color w:val="C00000"/>
        </w:rPr>
        <w:drawing>
          <wp:inline distT="0" distB="0" distL="0" distR="0" wp14:anchorId="73AD1746" wp14:editId="5D9D1E3D">
            <wp:extent cx="6126480" cy="3997587"/>
            <wp:effectExtent l="0" t="0" r="0" b="0"/>
            <wp:docPr id="7" name="Picture 7" descr="D:\FCI\Codes\SWEII-Project\Diagrams\SequenceDiagram\Register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CI\Codes\SWEII-Project\Diagrams\SequenceDiagram\RegisterSequence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9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198B5" w14:textId="77777777" w:rsidR="009A69D2" w:rsidRPr="009A69D2" w:rsidRDefault="009A69D2" w:rsidP="009A69D2">
      <w:bookmarkStart w:id="4" w:name="_GoBack"/>
      <w:bookmarkEnd w:id="4"/>
    </w:p>
    <w:p w14:paraId="308C30FF" w14:textId="77777777" w:rsidR="002243EE" w:rsidRDefault="002243EE" w:rsidP="002243EE">
      <w:pPr>
        <w:pStyle w:val="Heading1"/>
      </w:pPr>
      <w:bookmarkStart w:id="5" w:name="_Toc507236837"/>
      <w:bookmarkEnd w:id="2"/>
      <w:bookmarkEnd w:id="3"/>
      <w:r>
        <w:t>Github repository link</w:t>
      </w:r>
      <w:bookmarkEnd w:id="5"/>
    </w:p>
    <w:p w14:paraId="7AB96617" w14:textId="2E087954" w:rsidR="00BE15AE" w:rsidRPr="00422C20" w:rsidRDefault="00422C20" w:rsidP="00422C20">
      <w:pPr>
        <w:pStyle w:val="ListParagraph"/>
        <w:numPr>
          <w:ilvl w:val="0"/>
          <w:numId w:val="4"/>
        </w:numPr>
        <w:rPr>
          <w:highlight w:val="yellow"/>
          <w:rtl/>
        </w:rPr>
      </w:pPr>
      <w:r w:rsidRPr="00422C20">
        <w:rPr>
          <w:b/>
          <w:bCs/>
        </w:rPr>
        <w:t>https://github.com/Sara-Samer/SWEII-Project</w:t>
      </w:r>
    </w:p>
    <w:sectPr w:rsidR="00BE15AE" w:rsidRPr="00422C20" w:rsidSect="00AF554F">
      <w:headerReference w:type="default" r:id="rId16"/>
      <w:footerReference w:type="default" r:id="rId17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269AC" w14:textId="77777777" w:rsidR="00924D14" w:rsidRDefault="00924D14" w:rsidP="0015651B">
      <w:pPr>
        <w:spacing w:after="0" w:line="240" w:lineRule="auto"/>
      </w:pPr>
      <w:r>
        <w:separator/>
      </w:r>
    </w:p>
  </w:endnote>
  <w:endnote w:type="continuationSeparator" w:id="0">
    <w:p w14:paraId="456FC551" w14:textId="77777777" w:rsidR="00924D14" w:rsidRDefault="00924D14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C32BA" w14:textId="40A039A6" w:rsidR="00F22A3C" w:rsidRPr="00A14324" w:rsidRDefault="00924D14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422C20">
              <w:rPr>
                <w:noProof/>
              </w:rPr>
              <w:t>5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5B97F982" w14:textId="77777777" w:rsidR="00F22A3C" w:rsidRDefault="00F22A3C" w:rsidP="00F22A3C">
    <w:pPr>
      <w:pStyle w:val="Footer"/>
      <w:jc w:val="right"/>
    </w:pPr>
  </w:p>
  <w:p w14:paraId="704BE590" w14:textId="77777777" w:rsidR="00F22A3C" w:rsidRDefault="00F22A3C" w:rsidP="00F22A3C">
    <w:pPr>
      <w:pStyle w:val="Footer"/>
    </w:pPr>
  </w:p>
  <w:p w14:paraId="2AB2B063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A89F9" w14:textId="77777777" w:rsidR="00924D14" w:rsidRDefault="00924D14" w:rsidP="0015651B">
      <w:pPr>
        <w:spacing w:after="0" w:line="240" w:lineRule="auto"/>
      </w:pPr>
      <w:r>
        <w:separator/>
      </w:r>
    </w:p>
  </w:footnote>
  <w:footnote w:type="continuationSeparator" w:id="0">
    <w:p w14:paraId="70321D07" w14:textId="77777777" w:rsidR="00924D14" w:rsidRDefault="00924D14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F18F3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1DFC47E4" wp14:editId="725EBD9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0D0CFA" w14:textId="0379FF28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14:paraId="20B79F79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3F6DB7D4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6F3215CE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B40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2C20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729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4D14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3033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696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2717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22990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.titanic199@stud.fci-cu.edu.e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ssalma.essamm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AB50C-DA2A-413E-ADA0-117D3DC2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lenovo</cp:lastModifiedBy>
  <cp:revision>42</cp:revision>
  <cp:lastPrinted>2013-04-18T14:26:00Z</cp:lastPrinted>
  <dcterms:created xsi:type="dcterms:W3CDTF">2015-02-25T04:28:00Z</dcterms:created>
  <dcterms:modified xsi:type="dcterms:W3CDTF">2020-04-02T14:24:00Z</dcterms:modified>
</cp:coreProperties>
</file>